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5788" w14:textId="77777777" w:rsidR="00184A4E" w:rsidRPr="00F70A09" w:rsidRDefault="00184A4E" w:rsidP="000823FE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Cs w:val="20"/>
        </w:rPr>
      </w:pPr>
    </w:p>
    <w:p w14:paraId="039449F0" w14:textId="65A9364F" w:rsidR="000823FE" w:rsidRPr="0024639B" w:rsidRDefault="000823FE" w:rsidP="000823FE">
      <w:pPr>
        <w:spacing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44"/>
          <w:szCs w:val="44"/>
        </w:rPr>
      </w:pPr>
      <w:r w:rsidRPr="0024639B">
        <w:rPr>
          <w:rFonts w:ascii="Arial" w:hAnsi="Arial" w:cs="Arial"/>
          <w:b/>
          <w:bCs/>
          <w:caps/>
          <w:kern w:val="32"/>
          <w:sz w:val="44"/>
          <w:szCs w:val="44"/>
        </w:rPr>
        <w:t>krycí list nabídky</w:t>
      </w:r>
    </w:p>
    <w:p w14:paraId="6AE51EA7" w14:textId="77777777" w:rsidR="000823FE" w:rsidRPr="00BC6356" w:rsidRDefault="000823FE" w:rsidP="000823F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EAA518" w14:textId="77777777" w:rsidR="00B17C87" w:rsidRDefault="00B17C87" w:rsidP="00B17C87">
      <w:pPr>
        <w:spacing w:line="276" w:lineRule="auto"/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bookmarkStart w:id="0" w:name="_Hlk154761506"/>
      <w:r w:rsidRPr="000E025E">
        <w:rPr>
          <w:rFonts w:ascii="Arial" w:hAnsi="Arial" w:cs="Arial"/>
          <w:b/>
          <w:bCs/>
          <w:sz w:val="36"/>
          <w:szCs w:val="36"/>
          <w:u w:val="single"/>
        </w:rPr>
        <w:t>„</w:t>
      </w:r>
      <w:r>
        <w:rPr>
          <w:rFonts w:ascii="Arial" w:hAnsi="Arial" w:cs="Arial"/>
          <w:b/>
          <w:bCs/>
          <w:sz w:val="36"/>
          <w:szCs w:val="36"/>
          <w:u w:val="single"/>
        </w:rPr>
        <w:t>Realizace n</w:t>
      </w:r>
      <w:r w:rsidRPr="000E025E">
        <w:rPr>
          <w:rFonts w:ascii="Arial" w:hAnsi="Arial" w:cs="Arial"/>
          <w:b/>
          <w:color w:val="000000"/>
          <w:sz w:val="36"/>
          <w:szCs w:val="36"/>
          <w:u w:val="single"/>
        </w:rPr>
        <w:t>ástavb</w:t>
      </w:r>
      <w:r>
        <w:rPr>
          <w:rFonts w:ascii="Arial" w:hAnsi="Arial" w:cs="Arial"/>
          <w:b/>
          <w:color w:val="000000"/>
          <w:sz w:val="36"/>
          <w:szCs w:val="36"/>
          <w:u w:val="single"/>
        </w:rPr>
        <w:t>y</w:t>
      </w:r>
      <w:r w:rsidRPr="000E025E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pro odborné učebny </w:t>
      </w:r>
      <w:r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v </w:t>
      </w:r>
      <w:r w:rsidRPr="000E025E">
        <w:rPr>
          <w:rFonts w:ascii="Arial" w:hAnsi="Arial" w:cs="Arial"/>
          <w:b/>
          <w:color w:val="000000"/>
          <w:sz w:val="36"/>
          <w:szCs w:val="36"/>
          <w:u w:val="single"/>
        </w:rPr>
        <w:t>ZŠ Chlumec</w:t>
      </w:r>
      <w:r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</w:t>
      </w:r>
    </w:p>
    <w:p w14:paraId="57CC4549" w14:textId="77777777" w:rsidR="00B17C87" w:rsidRPr="000E025E" w:rsidRDefault="00B17C87" w:rsidP="00B17C87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- vnitřní vybavení</w:t>
      </w:r>
      <w:r w:rsidRPr="000E025E">
        <w:rPr>
          <w:rFonts w:ascii="Arial" w:hAnsi="Arial" w:cs="Arial"/>
          <w:b/>
          <w:bCs/>
          <w:sz w:val="36"/>
          <w:szCs w:val="36"/>
          <w:u w:val="single"/>
        </w:rPr>
        <w:t>“</w:t>
      </w:r>
    </w:p>
    <w:p w14:paraId="36612F53" w14:textId="77777777" w:rsidR="00B17C87" w:rsidRDefault="00B17C87" w:rsidP="00B17C87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4961537A" w14:textId="77777777" w:rsidR="00B17C87" w:rsidRPr="00324A8F" w:rsidRDefault="00B17C87" w:rsidP="00B17C87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324A8F">
        <w:rPr>
          <w:rFonts w:ascii="Arial" w:eastAsia="Arial" w:hAnsi="Arial" w:cs="Arial"/>
          <w:b/>
          <w:sz w:val="22"/>
          <w:szCs w:val="22"/>
        </w:rPr>
        <w:t>veřejná zakázka v nadlimitním režimu na dodávky zadávána v otevřeném řízení</w:t>
      </w:r>
      <w:r>
        <w:rPr>
          <w:rFonts w:ascii="Arial" w:eastAsia="Arial" w:hAnsi="Arial" w:cs="Arial"/>
          <w:b/>
          <w:sz w:val="22"/>
          <w:szCs w:val="22"/>
        </w:rPr>
        <w:t>,</w:t>
      </w:r>
    </w:p>
    <w:p w14:paraId="35CC3E5F" w14:textId="1BA55F3B" w:rsidR="00B17C87" w:rsidRPr="00324A8F" w:rsidRDefault="00B17C87" w:rsidP="00B17C87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324A8F">
        <w:rPr>
          <w:rFonts w:ascii="Arial" w:eastAsia="Arial" w:hAnsi="Arial" w:cs="Arial"/>
          <w:b/>
          <w:sz w:val="22"/>
          <w:szCs w:val="22"/>
        </w:rPr>
        <w:t>v souladu s</w:t>
      </w:r>
      <w:r>
        <w:rPr>
          <w:rFonts w:ascii="Arial" w:eastAsia="Arial" w:hAnsi="Arial" w:cs="Arial"/>
          <w:b/>
          <w:sz w:val="22"/>
          <w:szCs w:val="22"/>
        </w:rPr>
        <w:t> </w:t>
      </w:r>
      <w:proofErr w:type="spellStart"/>
      <w:r w:rsidRPr="00324A8F">
        <w:rPr>
          <w:rFonts w:ascii="Arial" w:eastAsia="Arial" w:hAnsi="Arial" w:cs="Arial"/>
          <w:b/>
          <w:sz w:val="22"/>
          <w:szCs w:val="22"/>
        </w:rPr>
        <w:t>ust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. </w:t>
      </w:r>
      <w:r w:rsidRPr="00324A8F">
        <w:rPr>
          <w:rFonts w:ascii="Arial" w:eastAsia="Arial" w:hAnsi="Arial" w:cs="Arial"/>
          <w:b/>
          <w:sz w:val="22"/>
          <w:szCs w:val="22"/>
        </w:rPr>
        <w:t xml:space="preserve">§ 56 </w:t>
      </w:r>
      <w:r>
        <w:rPr>
          <w:rFonts w:ascii="Arial" w:eastAsia="Arial" w:hAnsi="Arial" w:cs="Arial"/>
          <w:b/>
          <w:sz w:val="22"/>
          <w:szCs w:val="22"/>
        </w:rPr>
        <w:t xml:space="preserve">a násl. </w:t>
      </w:r>
      <w:r w:rsidRPr="00324A8F">
        <w:rPr>
          <w:rFonts w:ascii="Arial" w:eastAsia="Arial" w:hAnsi="Arial" w:cs="Arial"/>
          <w:b/>
          <w:sz w:val="22"/>
          <w:szCs w:val="22"/>
        </w:rPr>
        <w:t xml:space="preserve">zákona č. 134/2016 </w:t>
      </w:r>
      <w:proofErr w:type="spellStart"/>
      <w:r w:rsidRPr="00324A8F">
        <w:rPr>
          <w:rFonts w:ascii="Arial" w:eastAsia="Arial" w:hAnsi="Arial" w:cs="Arial"/>
          <w:b/>
          <w:sz w:val="22"/>
          <w:szCs w:val="22"/>
        </w:rPr>
        <w:t>Sb</w:t>
      </w:r>
      <w:proofErr w:type="spellEnd"/>
      <w:r w:rsidRPr="00324A8F">
        <w:rPr>
          <w:rFonts w:ascii="Arial" w:eastAsia="Arial" w:hAnsi="Arial" w:cs="Arial"/>
          <w:b/>
          <w:sz w:val="22"/>
          <w:szCs w:val="22"/>
        </w:rPr>
        <w:t xml:space="preserve"> o zadávání veřejných zakázek, </w:t>
      </w:r>
    </w:p>
    <w:p w14:paraId="77818E30" w14:textId="77777777" w:rsidR="00B17C87" w:rsidRPr="00324A8F" w:rsidRDefault="00B17C87" w:rsidP="00B17C87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324A8F">
        <w:rPr>
          <w:rFonts w:ascii="Arial" w:eastAsia="Arial" w:hAnsi="Arial" w:cs="Arial"/>
          <w:b/>
          <w:sz w:val="22"/>
          <w:szCs w:val="22"/>
        </w:rPr>
        <w:t xml:space="preserve">ve znění pozdějších předpisů (dále jen „ZZVZ“) </w:t>
      </w:r>
    </w:p>
    <w:p w14:paraId="5A309447" w14:textId="77777777" w:rsidR="00B17C87" w:rsidRPr="00324A8F" w:rsidRDefault="00B17C87" w:rsidP="00B17C87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99A6D5E" w14:textId="14B542E9" w:rsidR="000823FE" w:rsidRDefault="00B17C87" w:rsidP="00B17C8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4A8F">
        <w:rPr>
          <w:rFonts w:ascii="Arial" w:hAnsi="Arial" w:cs="Arial"/>
          <w:b/>
          <w:bCs/>
          <w:sz w:val="22"/>
          <w:szCs w:val="22"/>
        </w:rPr>
        <w:t>evidenční číslo zakázky</w:t>
      </w:r>
      <w:r w:rsidRPr="00324A8F">
        <w:rPr>
          <w:rFonts w:ascii="Arial" w:eastAsia="Arial" w:hAnsi="Arial" w:cs="Arial"/>
          <w:b/>
          <w:sz w:val="22"/>
          <w:szCs w:val="22"/>
        </w:rPr>
        <w:t xml:space="preserve"> </w:t>
      </w:r>
      <w:r w:rsidRPr="002D2AA7">
        <w:rPr>
          <w:rFonts w:ascii="Arial" w:eastAsia="Arial" w:hAnsi="Arial" w:cs="Arial"/>
          <w:b/>
          <w:sz w:val="22"/>
          <w:szCs w:val="22"/>
        </w:rPr>
        <w:t>Z </w:t>
      </w:r>
      <w:proofErr w:type="gramStart"/>
      <w:r w:rsidRPr="002D2AA7">
        <w:rPr>
          <w:rFonts w:ascii="Arial" w:eastAsia="Arial" w:hAnsi="Arial" w:cs="Arial"/>
          <w:b/>
          <w:sz w:val="22"/>
          <w:szCs w:val="22"/>
        </w:rPr>
        <w:t>2023 - 059701</w:t>
      </w:r>
      <w:proofErr w:type="gramEnd"/>
    </w:p>
    <w:bookmarkEnd w:id="0"/>
    <w:p w14:paraId="2B6169A6" w14:textId="77777777" w:rsidR="00184A4E" w:rsidRPr="004E02F7" w:rsidRDefault="00184A4E" w:rsidP="000823F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706"/>
        <w:gridCol w:w="3119"/>
      </w:tblGrid>
      <w:tr w:rsidR="000823FE" w:rsidRPr="0024639B" w14:paraId="43953D1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46287B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b/>
                <w:szCs w:val="20"/>
              </w:rPr>
              <w:t>Název účastníka zadávacího řízení:</w:t>
            </w:r>
          </w:p>
          <w:p w14:paraId="22FD45C8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14:paraId="696ADC60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0823FE" w:rsidRPr="0024639B" w14:paraId="53D03653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F55A2FA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14:paraId="235A21D2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3797DC48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5C1017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Kontaktní adresa: </w:t>
            </w:r>
          </w:p>
        </w:tc>
        <w:tc>
          <w:tcPr>
            <w:tcW w:w="6825" w:type="dxa"/>
            <w:gridSpan w:val="2"/>
            <w:vAlign w:val="center"/>
          </w:tcPr>
          <w:p w14:paraId="086220F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BEEF34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7EA783E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IČ / DIČ</w:t>
            </w:r>
          </w:p>
        </w:tc>
        <w:tc>
          <w:tcPr>
            <w:tcW w:w="3706" w:type="dxa"/>
            <w:vAlign w:val="center"/>
          </w:tcPr>
          <w:p w14:paraId="5913C44E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65EBFBF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7183574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78F8C6E8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Osoba oprávněná jednat jménem/za </w:t>
            </w:r>
            <w:r>
              <w:rPr>
                <w:rFonts w:ascii="Arial" w:hAnsi="Arial" w:cs="Arial"/>
                <w:szCs w:val="20"/>
              </w:rPr>
              <w:t>účastníka zadávacího řízení</w:t>
            </w:r>
            <w:r w:rsidRPr="0024639B"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7AF3AEBC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61C4737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56B76DA5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Kontaktní osoba:</w:t>
            </w:r>
          </w:p>
        </w:tc>
        <w:tc>
          <w:tcPr>
            <w:tcW w:w="6825" w:type="dxa"/>
            <w:gridSpan w:val="2"/>
            <w:vAlign w:val="center"/>
          </w:tcPr>
          <w:p w14:paraId="55F637B8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5F0E29DA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88DC1F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Telefon: </w:t>
            </w:r>
          </w:p>
        </w:tc>
        <w:tc>
          <w:tcPr>
            <w:tcW w:w="6825" w:type="dxa"/>
            <w:gridSpan w:val="2"/>
            <w:vAlign w:val="center"/>
          </w:tcPr>
          <w:p w14:paraId="0156191D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B9BFCC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3D687281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E-mail</w:t>
            </w:r>
            <w:r>
              <w:rPr>
                <w:rFonts w:ascii="Arial" w:hAnsi="Arial" w:cs="Arial"/>
                <w:szCs w:val="20"/>
              </w:rPr>
              <w:t xml:space="preserve">: </w:t>
            </w:r>
          </w:p>
        </w:tc>
        <w:tc>
          <w:tcPr>
            <w:tcW w:w="6825" w:type="dxa"/>
            <w:gridSpan w:val="2"/>
            <w:vAlign w:val="center"/>
          </w:tcPr>
          <w:p w14:paraId="6AFD89CA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198D651D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4A3E0609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Datum a místo:</w:t>
            </w:r>
          </w:p>
        </w:tc>
        <w:tc>
          <w:tcPr>
            <w:tcW w:w="6825" w:type="dxa"/>
            <w:gridSpan w:val="2"/>
            <w:vAlign w:val="center"/>
          </w:tcPr>
          <w:p w14:paraId="487A5EA3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00141762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606CD177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Titul, jméno a příjmení, funkce:</w:t>
            </w:r>
          </w:p>
        </w:tc>
        <w:tc>
          <w:tcPr>
            <w:tcW w:w="6825" w:type="dxa"/>
            <w:gridSpan w:val="2"/>
            <w:vAlign w:val="center"/>
          </w:tcPr>
          <w:p w14:paraId="49ACAA75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0823FE" w:rsidRPr="0024639B" w14:paraId="6CEC8BE0" w14:textId="77777777" w:rsidTr="007F5412">
        <w:trPr>
          <w:trHeight w:val="680"/>
          <w:jc w:val="center"/>
        </w:trPr>
        <w:tc>
          <w:tcPr>
            <w:tcW w:w="3539" w:type="dxa"/>
            <w:vAlign w:val="center"/>
          </w:tcPr>
          <w:p w14:paraId="1DD1CC04" w14:textId="77777777" w:rsidR="000823FE" w:rsidRPr="0024639B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 xml:space="preserve">Podpis oprávněné </w:t>
            </w:r>
            <w:r>
              <w:rPr>
                <w:rFonts w:ascii="Arial" w:hAnsi="Arial" w:cs="Arial"/>
                <w:szCs w:val="20"/>
              </w:rPr>
              <w:t>osoby</w:t>
            </w:r>
            <w:r w:rsidRPr="0024639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25" w:type="dxa"/>
            <w:gridSpan w:val="2"/>
            <w:vAlign w:val="center"/>
          </w:tcPr>
          <w:p w14:paraId="148C7EE3" w14:textId="77777777" w:rsidR="000823FE" w:rsidRPr="00D0115C" w:rsidRDefault="000823FE" w:rsidP="007F5412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</w:tbl>
    <w:p w14:paraId="49BF002B" w14:textId="77777777" w:rsidR="000823FE" w:rsidRPr="0024639B" w:rsidRDefault="000823FE" w:rsidP="000823FE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Cs w:val="22"/>
        </w:rPr>
        <w:t>Účastník zadávacího řízení</w:t>
      </w:r>
      <w:r w:rsidRPr="007E3475">
        <w:rPr>
          <w:rFonts w:ascii="Arial" w:hAnsi="Arial" w:cs="Arial"/>
          <w:i/>
          <w:szCs w:val="22"/>
        </w:rPr>
        <w:t xml:space="preserve"> vyplní </w:t>
      </w:r>
      <w:r>
        <w:rPr>
          <w:rFonts w:ascii="Arial" w:hAnsi="Arial" w:cs="Arial"/>
          <w:i/>
          <w:szCs w:val="22"/>
        </w:rPr>
        <w:t xml:space="preserve">výše </w:t>
      </w:r>
      <w:r w:rsidRPr="007E3475">
        <w:rPr>
          <w:rFonts w:ascii="Arial" w:hAnsi="Arial" w:cs="Arial"/>
          <w:i/>
          <w:szCs w:val="22"/>
        </w:rPr>
        <w:t>uvedenou tabulku údaji platnými ke dni podání nabídky</w:t>
      </w:r>
      <w:r>
        <w:rPr>
          <w:rFonts w:ascii="Arial" w:hAnsi="Arial" w:cs="Arial"/>
          <w:i/>
          <w:szCs w:val="22"/>
        </w:rPr>
        <w:t xml:space="preserve">. </w:t>
      </w:r>
    </w:p>
    <w:p w14:paraId="3F764BC3" w14:textId="77777777" w:rsidR="00702448" w:rsidRPr="00BC6356" w:rsidRDefault="00702448" w:rsidP="0070244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22"/>
        <w:gridCol w:w="2951"/>
        <w:gridCol w:w="3203"/>
      </w:tblGrid>
      <w:tr w:rsidR="00702448" w:rsidRPr="0024639B" w14:paraId="5F1784DF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38453F0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bez DPH (v Kč)</w:t>
            </w:r>
          </w:p>
        </w:tc>
        <w:tc>
          <w:tcPr>
            <w:tcW w:w="2951" w:type="dxa"/>
            <w:vAlign w:val="center"/>
          </w:tcPr>
          <w:p w14:paraId="538F9216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Výše DPH</w:t>
            </w:r>
          </w:p>
          <w:p w14:paraId="45E425B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(v Kč)</w:t>
            </w:r>
          </w:p>
        </w:tc>
        <w:tc>
          <w:tcPr>
            <w:tcW w:w="3203" w:type="dxa"/>
            <w:vAlign w:val="center"/>
          </w:tcPr>
          <w:p w14:paraId="5C87C182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24639B">
              <w:rPr>
                <w:rFonts w:ascii="Arial" w:hAnsi="Arial" w:cs="Arial"/>
                <w:szCs w:val="20"/>
              </w:rPr>
              <w:t>Celková nabídková cena s DPH (v Kč)</w:t>
            </w:r>
          </w:p>
        </w:tc>
      </w:tr>
      <w:tr w:rsidR="00702448" w:rsidRPr="0024639B" w14:paraId="13B06F33" w14:textId="77777777" w:rsidTr="00B7266A">
        <w:trPr>
          <w:trHeight w:val="680"/>
          <w:jc w:val="center"/>
        </w:trPr>
        <w:tc>
          <w:tcPr>
            <w:tcW w:w="4122" w:type="dxa"/>
            <w:vAlign w:val="center"/>
          </w:tcPr>
          <w:p w14:paraId="2451476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5D2C7BC7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0E9560D4" w14:textId="77777777" w:rsidR="00702448" w:rsidRPr="0024639B" w:rsidRDefault="00702448" w:rsidP="00B7266A">
            <w:p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2A6A442" w14:textId="77777777" w:rsidR="000F1A38" w:rsidRDefault="000F1A38"/>
    <w:sectPr w:rsidR="000F1A38" w:rsidSect="0024639B">
      <w:headerReference w:type="first" r:id="rId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98EB" w14:textId="77777777" w:rsidR="00944F1B" w:rsidRDefault="00944F1B" w:rsidP="00EA04C6">
      <w:r>
        <w:separator/>
      </w:r>
    </w:p>
  </w:endnote>
  <w:endnote w:type="continuationSeparator" w:id="0">
    <w:p w14:paraId="1874D94A" w14:textId="77777777" w:rsidR="00944F1B" w:rsidRDefault="00944F1B" w:rsidP="00EA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58D6D" w14:textId="77777777" w:rsidR="00944F1B" w:rsidRDefault="00944F1B" w:rsidP="00EA04C6">
      <w:r>
        <w:separator/>
      </w:r>
    </w:p>
  </w:footnote>
  <w:footnote w:type="continuationSeparator" w:id="0">
    <w:p w14:paraId="7161A7AD" w14:textId="77777777" w:rsidR="00944F1B" w:rsidRDefault="00944F1B" w:rsidP="00EA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134F" w14:textId="77777777" w:rsidR="00FD33FA" w:rsidRDefault="00FD33FA" w:rsidP="00FD33FA">
    <w:pPr>
      <w:pStyle w:val="Zhlav"/>
      <w:tabs>
        <w:tab w:val="clear" w:pos="9072"/>
      </w:tabs>
      <w:ind w:left="-709" w:right="-307"/>
      <w:jc w:val="center"/>
    </w:pPr>
    <w:bookmarkStart w:id="1" w:name="_Hlk132905110"/>
    <w:bookmarkStart w:id="2" w:name="_Hlk132905111"/>
    <w:r>
      <w:rPr>
        <w:noProof/>
      </w:rPr>
      <w:drawing>
        <wp:inline distT="0" distB="0" distL="0" distR="0" wp14:anchorId="48816E7A" wp14:editId="287821AD">
          <wp:extent cx="5753100" cy="780016"/>
          <wp:effectExtent l="0" t="0" r="0" b="1270"/>
          <wp:docPr id="4" name="Obrázek 4" descr="ISKP21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KP21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4429" cy="789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  <w:p w14:paraId="12BC5B27" w14:textId="77777777" w:rsidR="00FD33FA" w:rsidRDefault="00FD33F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E"/>
    <w:rsid w:val="000668FB"/>
    <w:rsid w:val="00081942"/>
    <w:rsid w:val="000823FE"/>
    <w:rsid w:val="000A59CA"/>
    <w:rsid w:val="000F1A38"/>
    <w:rsid w:val="0018154D"/>
    <w:rsid w:val="00184A4E"/>
    <w:rsid w:val="00354F63"/>
    <w:rsid w:val="00436B9A"/>
    <w:rsid w:val="004F3A37"/>
    <w:rsid w:val="00503FBB"/>
    <w:rsid w:val="0054365B"/>
    <w:rsid w:val="005B7A83"/>
    <w:rsid w:val="006D4D6A"/>
    <w:rsid w:val="006D549F"/>
    <w:rsid w:val="00702448"/>
    <w:rsid w:val="00722CB6"/>
    <w:rsid w:val="007B3A15"/>
    <w:rsid w:val="008D21F1"/>
    <w:rsid w:val="009429F6"/>
    <w:rsid w:val="00944F1B"/>
    <w:rsid w:val="009C3861"/>
    <w:rsid w:val="00A555C4"/>
    <w:rsid w:val="00A972DC"/>
    <w:rsid w:val="00B17C87"/>
    <w:rsid w:val="00BD40D4"/>
    <w:rsid w:val="00CB5BD0"/>
    <w:rsid w:val="00DD3B28"/>
    <w:rsid w:val="00DE2A56"/>
    <w:rsid w:val="00EA04C6"/>
    <w:rsid w:val="00ED31F0"/>
    <w:rsid w:val="00ED5245"/>
    <w:rsid w:val="00F70A09"/>
    <w:rsid w:val="00FD33FA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82C0"/>
  <w15:docId w15:val="{E2F5484D-8326-49AA-856D-3F7310D4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3FE"/>
    <w:pPr>
      <w:spacing w:after="0" w:line="240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04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04C6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Default">
    <w:name w:val="Default"/>
    <w:rsid w:val="00184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2FAEF31-7E17-4A08-B72C-3FEE7AD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ova Dari</dc:creator>
  <cp:lastModifiedBy>Admin</cp:lastModifiedBy>
  <cp:revision>6</cp:revision>
  <dcterms:created xsi:type="dcterms:W3CDTF">2023-04-26T14:19:00Z</dcterms:created>
  <dcterms:modified xsi:type="dcterms:W3CDTF">2023-12-29T16:04:00Z</dcterms:modified>
</cp:coreProperties>
</file>